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</w:t>
      </w:r>
    </w:p>
    <w:p w:rsidR="0097636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ЗАИНТЕРЕСОВАНИТЕ СТРАНИ</w:t>
      </w:r>
    </w:p>
    <w:p w:rsidR="003419E4" w:rsidRPr="008E4659" w:rsidRDefault="003419E4" w:rsidP="003419E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НА  НАЦИОНАЛНО НИВО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ОТ ПЛАНОВЕТЕ ЗА УПРАВЛЕНИЕ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 xml:space="preserve">НА РЕЧНИТЕ  БАСЕЙНИ   </w:t>
      </w: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8E4659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</w:p>
    <w:p w:rsidR="00976364" w:rsidRPr="003419E4" w:rsidRDefault="00976364" w:rsidP="00976364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rPr>
          <w:rFonts w:asciiTheme="majorBidi" w:hAnsiTheme="majorBidi" w:cstheme="majorBidi"/>
          <w:b/>
          <w:color w:val="000000"/>
          <w:lang w:val="bg-BG"/>
        </w:rPr>
      </w:pPr>
      <w:r w:rsidRPr="003419E4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УВАЖАЕМИ ДАМИ И ГОСПОДА,</w:t>
      </w:r>
    </w:p>
    <w:p w:rsidR="00976364" w:rsidRPr="000E6486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Бихме искали да Ви поканим да вземете участие в </w:t>
      </w:r>
      <w:r w:rsidR="00494E3E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национална 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искусионна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среща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</w:t>
      </w:r>
      <w:r w:rsidR="000E6486"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4 април 2022 г. в гр. София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по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кладите за междинен преглед на значимите проблеми при управлението на водите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четирите района за </w:t>
      </w:r>
      <w:proofErr w:type="spellStart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 която е част от процеса на консултация със заинтересованите страни</w:t>
      </w:r>
      <w:r w:rsid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,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 и ще бъде 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фокусирана върху проблемите и възможните решения в </w:t>
      </w:r>
      <w:r w:rsidRPr="000E648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градските райони (Урбанизация)</w:t>
      </w:r>
      <w:r w:rsidR="000E6486"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>.</w:t>
      </w:r>
      <w:r w:rsidRPr="000E648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</w:p>
    <w:p w:rsidR="00AA0CF4" w:rsidRDefault="00AA0CF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Междинният преглед на значимите проблеми при управлението на водите е етап от актуализацията на План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овете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за управлени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е на речните басейни за периода (ПУРБ)</w:t>
      </w:r>
      <w:r w:rsidR="00DB193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2022-2027 г., които се разработват в рамките а проект   BG16M10P002-1.017-0001-C01 „ПУРБ 2022-2027“ с бенефициент дирекция „Управление на водите“ и партньори </w:t>
      </w:r>
      <w:proofErr w:type="spellStart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ите</w:t>
      </w:r>
      <w:proofErr w:type="spellEnd"/>
      <w:r w:rsidRPr="00AA0CF4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и. Проектът е финансиран от Кохезионен фонд със средства от Европейския съюз, чрез Оперативна програм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а „Околна среда 2014 – 2020 г.“ и се изпълнява със съдействието на Международната банка за възстановяване и развитие в рамките на „</w:t>
      </w:r>
      <w:r w:rsidR="0042089E" w:rsidRPr="0042089E">
        <w:rPr>
          <w:rFonts w:asciiTheme="majorBidi" w:hAnsiTheme="majorBidi" w:cstheme="majorBidi"/>
          <w:i/>
          <w:color w:val="000000"/>
          <w:shd w:val="clear" w:color="auto" w:fill="FFFFFF"/>
          <w:lang w:val="bg-BG"/>
        </w:rPr>
        <w:t>Споразумение за предоставяне на помощни услуги в подкрепа на изготвянето на ПУРБ и ПУРН за България</w:t>
      </w:r>
      <w:r w:rsidR="0042089E">
        <w:rPr>
          <w:rFonts w:asciiTheme="majorBidi" w:hAnsiTheme="majorBidi" w:cstheme="majorBidi"/>
          <w:color w:val="000000"/>
          <w:shd w:val="clear" w:color="auto" w:fill="FFFFFF"/>
          <w:lang w:val="bg-BG"/>
        </w:rPr>
        <w:t>“</w:t>
      </w:r>
      <w:r w:rsidR="00E26048">
        <w:rPr>
          <w:rFonts w:asciiTheme="majorBidi" w:hAnsiTheme="majorBidi" w:cstheme="majorBidi"/>
          <w:color w:val="000000"/>
          <w:shd w:val="clear" w:color="auto" w:fill="FFFFFF"/>
          <w:lang w:val="bg-BG"/>
        </w:rPr>
        <w:t>.</w:t>
      </w:r>
    </w:p>
    <w:p w:rsidR="00976364" w:rsidRPr="00AC4616" w:rsidRDefault="00B87F01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за междинен преглед на значимите проблеми при управлението на водите за четирите района з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о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управление са публикуван на Интернет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съответната </w:t>
      </w:r>
      <w:proofErr w:type="spellStart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басейнова</w:t>
      </w:r>
      <w:proofErr w:type="spellEnd"/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дирекция, както и на Интернет 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>страницата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на Министерство на околната среда и водите на 15.10.2021 г.</w:t>
      </w:r>
      <w:r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. </w:t>
      </w:r>
      <w:r w:rsidR="00976364"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Докладите  са на разположение на всички заинтересовани страни и широката общественост за консултации, мнения и предложения за срок от 6 месеца - </w:t>
      </w:r>
      <w:r w:rsidR="00976364" w:rsidRPr="00AC4616">
        <w:rPr>
          <w:rFonts w:asciiTheme="majorBidi" w:hAnsiTheme="majorBidi" w:cstheme="majorBidi"/>
          <w:b/>
          <w:color w:val="000000"/>
          <w:shd w:val="clear" w:color="auto" w:fill="FFFFFF"/>
          <w:lang w:val="bg-BG"/>
        </w:rPr>
        <w:t>до 18.04.2022 г.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убликуваните доклади за междинен преглед и техните резюмета</w:t>
      </w:r>
      <w:r w:rsidR="00AC4616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( на български и на английски език)</w:t>
      </w: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8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planove-za-upravlenie-na-rechnite-basejni-purb/planove-za-upravlenie-na-rechnite-basejni-2022-2027-g/</w:t>
        </w:r>
      </w:hyperlink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Информация за процеса на консултации, както и онлайн анкета може да намерите на следния интернет адрес:</w:t>
      </w:r>
      <w:r w:rsidR="00126792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 </w:t>
      </w:r>
      <w:hyperlink r:id="rId9" w:history="1">
        <w:r w:rsidRPr="008E4659">
          <w:rPr>
            <w:rStyle w:val="Hyperlink"/>
            <w:rFonts w:asciiTheme="majorBidi" w:hAnsiTheme="majorBidi" w:cstheme="majorBidi"/>
            <w:shd w:val="clear" w:color="auto" w:fill="FFFFFF"/>
            <w:lang w:val="bg-BG"/>
          </w:rPr>
          <w:t>https://www.moew.government.bg/bg/vodi/planove-za-upravlenie/konsultacii-s-obstestvenostta-za-purb/</w:t>
        </w:r>
      </w:hyperlink>
    </w:p>
    <w:p w:rsidR="00C1095C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lastRenderedPageBreak/>
        <w:t xml:space="preserve">Дискусионната среща на 4 април 2022 г. ще се проведе едновременно онлайн и присъствено в зала „София“ на Конферентен център ИНТЕРПРЕД-СТЦ - гр. София, бул. ”Драган Цанков” №36.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 xml:space="preserve">Приложено Ви изпращаме Програма на срещата.  </w:t>
      </w:r>
    </w:p>
    <w:p w:rsidR="00976364" w:rsidRPr="008E4659" w:rsidRDefault="00976364" w:rsidP="00976364">
      <w:pPr>
        <w:pStyle w:val="NormalWeb"/>
        <w:shd w:val="clear" w:color="auto" w:fill="FFFFFF"/>
        <w:spacing w:after="0" w:line="320" w:lineRule="exact"/>
        <w:jc w:val="both"/>
        <w:rPr>
          <w:rFonts w:asciiTheme="majorBidi" w:hAnsiTheme="majorBidi" w:cstheme="majorBidi"/>
          <w:color w:val="000000"/>
          <w:shd w:val="clear" w:color="auto" w:fill="FFFFFF"/>
          <w:lang w:val="bg-BG"/>
        </w:rPr>
      </w:pPr>
      <w:r w:rsidRPr="008E4659">
        <w:rPr>
          <w:rFonts w:asciiTheme="majorBidi" w:hAnsiTheme="majorBidi" w:cstheme="majorBidi"/>
          <w:color w:val="000000"/>
          <w:shd w:val="clear" w:color="auto" w:fill="FFFFFF"/>
          <w:lang w:val="bg-BG"/>
        </w:rPr>
        <w:t>За тези от Вас, които биха желали да се включат в срещата онлайн, изпращаме линк за срещата:</w:t>
      </w:r>
    </w:p>
    <w:p w:rsidR="00976364" w:rsidRPr="008E4659" w:rsidRDefault="00976364" w:rsidP="00EA3651">
      <w:pPr>
        <w:ind w:right="2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hyperlink r:id="rId10" w:tgtFrame="_blank" w:history="1">
        <w:r w:rsidRPr="008E4659">
          <w:rPr>
            <w:rFonts w:asciiTheme="majorBidi" w:hAnsiTheme="majorBidi" w:cstheme="majorBidi"/>
            <w:color w:val="1155CC"/>
            <w:sz w:val="24"/>
            <w:szCs w:val="24"/>
            <w:u w:val="single"/>
            <w:shd w:val="clear" w:color="auto" w:fill="FFFFFF"/>
          </w:rPr>
          <w:t>https://worldbankgroup.zoom.us/j/91645785570?pwd=NTNodWVTZUN4bG1NRnUveEUyTDNKUT09</w:t>
        </w:r>
      </w:hyperlink>
      <w:r w:rsidRPr="008E4659">
        <w:rPr>
          <w:rFonts w:asciiTheme="majorBidi" w:hAnsiTheme="majorBidi" w:cstheme="majorBidi"/>
          <w:color w:val="222222"/>
          <w:sz w:val="24"/>
          <w:szCs w:val="24"/>
        </w:rPr>
        <w:br/>
      </w:r>
      <w:r w:rsidRPr="008E4659">
        <w:rPr>
          <w:rFonts w:asciiTheme="majorBidi" w:hAnsiTheme="majorBidi" w:cstheme="majorBidi"/>
          <w:color w:val="222222"/>
          <w:sz w:val="24"/>
          <w:szCs w:val="24"/>
        </w:rPr>
        <w:br/>
      </w:r>
      <w:r w:rsidRPr="008E46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eting ID: 916 4578 5570</w:t>
      </w:r>
      <w:r w:rsidRPr="008E4659">
        <w:rPr>
          <w:rFonts w:asciiTheme="majorBidi" w:hAnsiTheme="majorBidi" w:cstheme="majorBidi"/>
          <w:color w:val="222222"/>
          <w:sz w:val="24"/>
          <w:szCs w:val="24"/>
        </w:rPr>
        <w:br/>
      </w:r>
      <w:r w:rsidRPr="008E46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asscode: SQ+</w:t>
      </w:r>
      <w:proofErr w:type="gramStart"/>
      <w:r w:rsidRPr="008E46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Qf+</w:t>
      </w:r>
      <w:proofErr w:type="gramEnd"/>
      <w:r w:rsidRPr="008E465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6w?</w:t>
      </w:r>
    </w:p>
    <w:p w:rsidR="00976364" w:rsidRPr="008E4659" w:rsidRDefault="00976364" w:rsidP="00EA3651">
      <w:pPr>
        <w:ind w:right="2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 xml:space="preserve">Срещата ще бъде открита за регистрация от 09.00 до 09.30 ч. на 4 април 2022 г. За да осигурите успешното си участие моля, последвайте линка по-горе най-малко 5 минути преди края на времето за регистрация. При присъединяването си към онлайн срещата моля, посочете своето име, фамилия и организация, която представлявате. За да осигурите ефективното си участие от самото начало на срещата, Ви насърчаваме да изтеглите предварително приложението ZOOM на устройството, чрез което ще участвате оттук </w:t>
      </w:r>
      <w:hyperlink r:id="rId11" w:history="1">
        <w:r w:rsidRPr="008E4659">
          <w:rPr>
            <w:rStyle w:val="Hyperlink"/>
            <w:bCs/>
            <w:sz w:val="24"/>
            <w:szCs w:val="24"/>
            <w:lang w:val="bg-BG"/>
          </w:rPr>
          <w:t>https://zoom.us/support/download</w:t>
        </w:r>
      </w:hyperlink>
      <w:r w:rsidRPr="008E4659">
        <w:rPr>
          <w:bCs/>
          <w:sz w:val="24"/>
          <w:szCs w:val="24"/>
          <w:lang w:val="bg-BG"/>
        </w:rPr>
        <w:t>.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За заявяване на участие в срещата на 4 април 2022 г., моля попълните регистрационния формуляр, приложен към настоящото писмо. Формулярът следва да бъде изпратен на e-</w:t>
      </w:r>
      <w:proofErr w:type="spellStart"/>
      <w:r w:rsidRPr="008E4659">
        <w:rPr>
          <w:bCs/>
          <w:sz w:val="24"/>
          <w:szCs w:val="24"/>
          <w:lang w:val="bg-BG"/>
        </w:rPr>
        <w:t>mail</w:t>
      </w:r>
      <w:proofErr w:type="spellEnd"/>
      <w:r w:rsidRPr="008E4659">
        <w:rPr>
          <w:bCs/>
          <w:sz w:val="24"/>
          <w:szCs w:val="24"/>
          <w:lang w:val="bg-BG"/>
        </w:rPr>
        <w:t xml:space="preserve">: </w:t>
      </w:r>
      <w:hyperlink r:id="rId12" w:history="1">
        <w:r w:rsidRPr="008E4659">
          <w:rPr>
            <w:rStyle w:val="Hyperlink"/>
            <w:bCs/>
            <w:sz w:val="24"/>
            <w:szCs w:val="24"/>
            <w:lang w:val="bg-BG"/>
          </w:rPr>
          <w:t>didikaradjova@gmail.com</w:t>
        </w:r>
      </w:hyperlink>
      <w:r w:rsidRPr="008E4659">
        <w:rPr>
          <w:bCs/>
          <w:sz w:val="24"/>
          <w:szCs w:val="24"/>
          <w:lang w:val="bg-BG"/>
        </w:rPr>
        <w:t xml:space="preserve"> до 01.04.2022 г. 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7751E2" w:rsidRPr="008E4659" w:rsidRDefault="007751E2" w:rsidP="00976364">
      <w:pPr>
        <w:ind w:right="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</w:p>
    <w:p w:rsidR="00976364" w:rsidRDefault="00DC1A75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Екип на дирекция „Управление на водите“</w:t>
      </w:r>
    </w:p>
    <w:p w:rsidR="00DC1A75" w:rsidRDefault="0029263C" w:rsidP="0029263C">
      <w:pPr>
        <w:spacing w:after="1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МИНИСТЕРСТВО НА ОКОЛНАТА СРЕДА И ВОДИТЕ</w:t>
      </w:r>
    </w:p>
    <w:p w:rsidR="00DC1A75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DC1A75" w:rsidRPr="008E4659" w:rsidRDefault="00DC1A75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76364" w:rsidRDefault="00976364" w:rsidP="00B20BF1">
      <w:pPr>
        <w:spacing w:after="120"/>
        <w:jc w:val="both"/>
        <w:rPr>
          <w:b/>
          <w:i/>
          <w:iCs/>
          <w:sz w:val="24"/>
          <w:szCs w:val="24"/>
          <w:lang w:val="bg-BG"/>
        </w:rPr>
      </w:pPr>
      <w:r w:rsidRPr="008E4659">
        <w:rPr>
          <w:b/>
          <w:i/>
          <w:iCs/>
          <w:sz w:val="24"/>
          <w:szCs w:val="24"/>
          <w:lang w:val="bg-BG"/>
        </w:rPr>
        <w:t>Приложени</w:t>
      </w:r>
      <w:r w:rsidR="00B20BF1">
        <w:rPr>
          <w:b/>
          <w:i/>
          <w:iCs/>
          <w:sz w:val="24"/>
          <w:szCs w:val="24"/>
          <w:lang w:val="bg-BG"/>
        </w:rPr>
        <w:t>я</w:t>
      </w:r>
      <w:r w:rsidRPr="008E4659">
        <w:rPr>
          <w:b/>
          <w:i/>
          <w:iCs/>
          <w:sz w:val="24"/>
          <w:szCs w:val="24"/>
          <w:lang w:val="bg-BG"/>
        </w:rPr>
        <w:t>: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1.Програма за срещата</w:t>
      </w:r>
    </w:p>
    <w:p w:rsidR="00976364" w:rsidRPr="008E4659" w:rsidRDefault="00976364" w:rsidP="00B20BF1">
      <w:pPr>
        <w:spacing w:after="120"/>
        <w:jc w:val="both"/>
        <w:rPr>
          <w:bCs/>
          <w:sz w:val="24"/>
          <w:szCs w:val="24"/>
          <w:lang w:val="bg-BG"/>
        </w:rPr>
      </w:pPr>
      <w:r w:rsidRPr="008E4659">
        <w:rPr>
          <w:bCs/>
          <w:sz w:val="24"/>
          <w:szCs w:val="24"/>
          <w:lang w:val="bg-BG"/>
        </w:rPr>
        <w:t>2.Регистрационен формуляр</w:t>
      </w:r>
    </w:p>
    <w:p w:rsidR="00976364" w:rsidRPr="008E4659" w:rsidRDefault="00976364" w:rsidP="00976364">
      <w:pPr>
        <w:ind w:right="2"/>
        <w:jc w:val="both"/>
        <w:rPr>
          <w:bCs/>
          <w:sz w:val="24"/>
          <w:szCs w:val="24"/>
          <w:lang w:val="bg-BG"/>
        </w:rPr>
      </w:pPr>
    </w:p>
    <w:p w:rsidR="009C753D" w:rsidRPr="008E4659" w:rsidRDefault="009C753D" w:rsidP="00976364">
      <w:pPr>
        <w:rPr>
          <w:sz w:val="24"/>
          <w:szCs w:val="24"/>
        </w:rPr>
      </w:pPr>
    </w:p>
    <w:sectPr w:rsidR="009C753D" w:rsidRPr="008E4659" w:rsidSect="007C4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1" w:bottom="1134" w:left="992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83B" w16cex:dateUtc="2022-02-18T08:49:00Z"/>
  <w16cex:commentExtensible w16cex:durableId="25B9FEA4" w16cex:dateUtc="2022-02-18T09:16:00Z"/>
  <w16cex:commentExtensible w16cex:durableId="25BA0002" w16cex:dateUtc="2022-02-18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B64E9" w16cid:durableId="25B9F83B"/>
  <w16cid:commentId w16cid:paraId="7B17A0E7" w16cid:durableId="25B9FEA4"/>
  <w16cid:commentId w16cid:paraId="7DA884B0" w16cid:durableId="25BA0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EE" w:rsidRDefault="007564EE">
      <w:r>
        <w:separator/>
      </w:r>
    </w:p>
  </w:endnote>
  <w:endnote w:type="continuationSeparator" w:id="0">
    <w:p w:rsidR="007564EE" w:rsidRDefault="0075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B3F" w:rsidRDefault="007D5B3F" w:rsidP="007D5B3F">
        <w:pPr>
          <w:pStyle w:val="Footer"/>
          <w:jc w:val="center"/>
        </w:pPr>
        <w:r w:rsidRPr="00D40292">
          <w:rPr>
            <w:bCs/>
            <w:i/>
            <w:noProof/>
            <w:sz w:val="22"/>
            <w:szCs w:val="22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B86E8E1" wp14:editId="51A0C80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5240</wp:posOffset>
                  </wp:positionV>
                  <wp:extent cx="6362700" cy="28575"/>
                  <wp:effectExtent l="0" t="0" r="19050" b="2857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627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D5F075" id="Straight Connector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.2pt" to="49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" strokecolor="#5b9bd5" strokeweight="1.5pt">
                  <v:stroke joinstyle="miter"/>
                </v:line>
              </w:pict>
            </mc:Fallback>
          </mc:AlternateContent>
        </w:r>
      </w:p>
      <w:p w:rsidR="007D5B3F" w:rsidRPr="004D456E" w:rsidRDefault="007D5B3F" w:rsidP="007D5B3F">
        <w:pPr>
          <w:pStyle w:val="Footer"/>
          <w:jc w:val="center"/>
          <w:rPr>
            <w:i/>
            <w:sz w:val="22"/>
            <w:szCs w:val="22"/>
          </w:rPr>
        </w:pPr>
        <w:r w:rsidRPr="004D456E">
          <w:rPr>
            <w:i/>
            <w:sz w:val="22"/>
            <w:szCs w:val="22"/>
            <w:lang w:val="bg-BG"/>
          </w:rPr>
          <w:t xml:space="preserve">Проект  </w:t>
        </w:r>
        <w:r w:rsidRPr="004D456E">
          <w:rPr>
            <w:i/>
            <w:sz w:val="22"/>
            <w:szCs w:val="22"/>
          </w:rPr>
          <w:t>BG16M1OP002-1.017-0001-C01</w:t>
        </w:r>
        <w:r w:rsidRPr="004D456E">
          <w:rPr>
            <w:i/>
            <w:sz w:val="22"/>
            <w:szCs w:val="22"/>
            <w:lang w:val="bg-BG"/>
          </w:rPr>
          <w:t xml:space="preserve"> </w:t>
        </w:r>
        <w:r w:rsidRPr="004D456E">
          <w:rPr>
            <w:i/>
            <w:sz w:val="22"/>
            <w:szCs w:val="22"/>
          </w:rPr>
          <w:t xml:space="preserve"> „ПУРБ 2022-2027“</w:t>
        </w:r>
      </w:p>
      <w:p w:rsidR="00C27D36" w:rsidRDefault="00C27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5C24" w:rsidRDefault="00756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C8" w:rsidRPr="004D456E" w:rsidRDefault="006C02A9" w:rsidP="003C10F2">
    <w:pPr>
      <w:pStyle w:val="Footer"/>
      <w:jc w:val="center"/>
      <w:rPr>
        <w:i/>
        <w:sz w:val="22"/>
        <w:szCs w:val="22"/>
      </w:rPr>
    </w:pPr>
    <w:r w:rsidRPr="00D40292">
      <w:rPr>
        <w:bCs/>
        <w:i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095612" wp14:editId="18379D46">
              <wp:simplePos x="0" y="0"/>
              <wp:positionH relativeFrom="column">
                <wp:posOffset>-79375</wp:posOffset>
              </wp:positionH>
              <wp:positionV relativeFrom="paragraph">
                <wp:posOffset>-153670</wp:posOffset>
              </wp:positionV>
              <wp:extent cx="636270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78A52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12.1pt" to="494.7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" strokecolor="#5b9bd5 [3204]" strokeweight="1.5pt">
              <v:stroke joinstyle="miter"/>
            </v:line>
          </w:pict>
        </mc:Fallback>
      </mc:AlternateContent>
    </w:r>
    <w:r w:rsidRPr="004D456E">
      <w:rPr>
        <w:i/>
        <w:sz w:val="22"/>
        <w:szCs w:val="22"/>
        <w:lang w:val="bg-BG"/>
      </w:rPr>
      <w:t xml:space="preserve">Проект  </w:t>
    </w:r>
    <w:r w:rsidRPr="004D456E">
      <w:rPr>
        <w:i/>
        <w:sz w:val="22"/>
        <w:szCs w:val="22"/>
      </w:rPr>
      <w:t>BG16M1OP002-1.017-0001-C01</w:t>
    </w:r>
    <w:r w:rsidRPr="004D456E">
      <w:rPr>
        <w:i/>
        <w:sz w:val="22"/>
        <w:szCs w:val="22"/>
        <w:lang w:val="bg-BG"/>
      </w:rPr>
      <w:t xml:space="preserve"> </w:t>
    </w:r>
    <w:r w:rsidRPr="004D456E">
      <w:rPr>
        <w:i/>
        <w:sz w:val="22"/>
        <w:szCs w:val="22"/>
      </w:rPr>
      <w:t xml:space="preserve"> „ПУРБ 2022-2027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EE" w:rsidRDefault="007564EE">
      <w:r>
        <w:separator/>
      </w:r>
    </w:p>
  </w:footnote>
  <w:footnote w:type="continuationSeparator" w:id="0">
    <w:p w:rsidR="007564EE" w:rsidRDefault="0075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3F" w:rsidRDefault="007D5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44546A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805C24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805C24" w:rsidRDefault="006C02A9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297F136F" wp14:editId="0B1946FE">
                <wp:extent cx="1196420" cy="1005840"/>
                <wp:effectExtent l="0" t="0" r="381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9760B1" w:rsidRDefault="007564EE" w:rsidP="00FB7DBE">
          <w:pPr>
            <w:tabs>
              <w:tab w:val="center" w:pos="4703"/>
              <w:tab w:val="right" w:pos="9406"/>
            </w:tabs>
            <w:spacing w:before="60"/>
            <w:jc w:val="center"/>
            <w:rPr>
              <w:b/>
              <w:sz w:val="16"/>
              <w:szCs w:val="16"/>
            </w:rPr>
          </w:pPr>
        </w:p>
        <w:p w:rsidR="00805C24" w:rsidRPr="004841CD" w:rsidRDefault="007564EE" w:rsidP="00E374C5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805C24" w:rsidRDefault="006C02A9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  <w:r>
            <w:rPr>
              <w:rFonts w:ascii="Arial Narrow" w:hAnsi="Arial Narrow" w:cs="Tahoma"/>
              <w:b/>
              <w:noProof/>
              <w:color w:val="808080"/>
              <w:spacing w:val="80"/>
              <w:lang w:val="bg-BG" w:eastAsia="bg-BG"/>
            </w:rPr>
            <w:drawing>
              <wp:inline distT="0" distB="0" distL="0" distR="0" wp14:anchorId="63C5448E" wp14:editId="21E3E3F7">
                <wp:extent cx="496896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7564EE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805C24" w:rsidRPr="005273E7" w:rsidRDefault="006C02A9" w:rsidP="00FB7DBE">
          <w:pPr>
            <w:spacing w:line="360" w:lineRule="auto"/>
            <w:jc w:val="center"/>
            <w:rPr>
              <w:rFonts w:ascii="Arial" w:hAnsi="Arial" w:cs="Arial"/>
              <w:b/>
              <w:color w:val="595959" w:themeColor="text1" w:themeTint="A6"/>
            </w:rPr>
          </w:pPr>
          <w:r w:rsidRPr="005273E7">
            <w:rPr>
              <w:rFonts w:ascii="Arial" w:hAnsi="Arial" w:cs="Arial"/>
              <w:b/>
              <w:color w:val="595959" w:themeColor="text1" w:themeTint="A6"/>
            </w:rPr>
            <w:t>МИНИСТЕРСТВО НА ОКОЛНАТА СРЕДА И ВОДИТЕ</w:t>
          </w:r>
        </w:p>
        <w:p w:rsidR="00805C24" w:rsidRPr="00FB7DBE" w:rsidRDefault="006C02A9" w:rsidP="00FB7DBE">
          <w:pPr>
            <w:jc w:val="center"/>
            <w:rPr>
              <w:rFonts w:ascii="Arial Narrow" w:hAnsi="Arial Narrow" w:cs="Tahoma"/>
              <w:lang w:eastAsia="bg-BG"/>
            </w:rPr>
          </w:pPr>
          <w:r w:rsidRPr="00FB7DBE">
            <w:rPr>
              <w:rFonts w:ascii="Arial" w:hAnsi="Arial" w:cs="Arial"/>
              <w:color w:val="595959" w:themeColor="text1" w:themeTint="A6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805C24" w:rsidRDefault="007564E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  <w:p w:rsidR="00805C24" w:rsidRDefault="006C02A9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EAD2F2E" wp14:editId="14F7D73F">
                <wp:extent cx="746760" cy="505619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5C24" w:rsidRPr="00E374C5" w:rsidRDefault="007564E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16"/>
              <w:szCs w:val="16"/>
            </w:rPr>
          </w:pP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805C24" w:rsidRPr="009760B1" w:rsidRDefault="006C02A9" w:rsidP="00E374C5">
          <w:pPr>
            <w:jc w:val="center"/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805C24" w:rsidRPr="00272B9E" w:rsidRDefault="007564EE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805C24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805C24" w:rsidRPr="00B97D3F" w:rsidRDefault="007564EE" w:rsidP="00FB7DBE">
          <w:pPr>
            <w:tabs>
              <w:tab w:val="center" w:pos="4703"/>
              <w:tab w:val="right" w:pos="9406"/>
            </w:tabs>
            <w:jc w:val="center"/>
            <w:rPr>
              <w:b/>
              <w:noProof/>
              <w:lang w:eastAsia="bg-BG"/>
            </w:rPr>
          </w:pPr>
        </w:p>
      </w:tc>
    </w:tr>
  </w:tbl>
  <w:p w:rsidR="00805C24" w:rsidRDefault="00756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09"/>
    <w:multiLevelType w:val="hybridMultilevel"/>
    <w:tmpl w:val="6B565E12"/>
    <w:lvl w:ilvl="0" w:tplc="C9BA63B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F81CED"/>
    <w:multiLevelType w:val="hybridMultilevel"/>
    <w:tmpl w:val="E2F8CD74"/>
    <w:lvl w:ilvl="0" w:tplc="0409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38962094"/>
    <w:multiLevelType w:val="hybridMultilevel"/>
    <w:tmpl w:val="EB9EA638"/>
    <w:lvl w:ilvl="0" w:tplc="EECA57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5C7059"/>
    <w:multiLevelType w:val="hybridMultilevel"/>
    <w:tmpl w:val="FB70AAB8"/>
    <w:lvl w:ilvl="0" w:tplc="98766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62EA"/>
    <w:multiLevelType w:val="hybridMultilevel"/>
    <w:tmpl w:val="5128CAF4"/>
    <w:lvl w:ilvl="0" w:tplc="B8841F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AA2F38"/>
    <w:multiLevelType w:val="hybridMultilevel"/>
    <w:tmpl w:val="466C07BE"/>
    <w:lvl w:ilvl="0" w:tplc="438805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CC1BB7"/>
    <w:multiLevelType w:val="hybridMultilevel"/>
    <w:tmpl w:val="C422FE2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027E7"/>
    <w:multiLevelType w:val="hybridMultilevel"/>
    <w:tmpl w:val="23DACB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CC3755"/>
    <w:multiLevelType w:val="hybridMultilevel"/>
    <w:tmpl w:val="0C182F3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AC02DC"/>
    <w:multiLevelType w:val="hybridMultilevel"/>
    <w:tmpl w:val="BF2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133"/>
    <w:multiLevelType w:val="hybridMultilevel"/>
    <w:tmpl w:val="C422FE22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9"/>
    <w:rsid w:val="0000175F"/>
    <w:rsid w:val="00027584"/>
    <w:rsid w:val="00046034"/>
    <w:rsid w:val="00063D0A"/>
    <w:rsid w:val="0007245C"/>
    <w:rsid w:val="00082B46"/>
    <w:rsid w:val="000B0695"/>
    <w:rsid w:val="000B6814"/>
    <w:rsid w:val="000D3375"/>
    <w:rsid w:val="000E005E"/>
    <w:rsid w:val="000E0D17"/>
    <w:rsid w:val="000E6486"/>
    <w:rsid w:val="000F5227"/>
    <w:rsid w:val="0010760A"/>
    <w:rsid w:val="00116B40"/>
    <w:rsid w:val="001173F2"/>
    <w:rsid w:val="00121897"/>
    <w:rsid w:val="00126792"/>
    <w:rsid w:val="0012735F"/>
    <w:rsid w:val="00140FB3"/>
    <w:rsid w:val="00154AEC"/>
    <w:rsid w:val="0017477E"/>
    <w:rsid w:val="00191A00"/>
    <w:rsid w:val="00191C10"/>
    <w:rsid w:val="00193782"/>
    <w:rsid w:val="00194D33"/>
    <w:rsid w:val="001B17F9"/>
    <w:rsid w:val="001C2EA8"/>
    <w:rsid w:val="001D1DD0"/>
    <w:rsid w:val="001F45F5"/>
    <w:rsid w:val="00201949"/>
    <w:rsid w:val="00213408"/>
    <w:rsid w:val="00223840"/>
    <w:rsid w:val="00233D47"/>
    <w:rsid w:val="00235108"/>
    <w:rsid w:val="00263EE0"/>
    <w:rsid w:val="00267AC8"/>
    <w:rsid w:val="00271A82"/>
    <w:rsid w:val="00281D6A"/>
    <w:rsid w:val="0029263C"/>
    <w:rsid w:val="002972CB"/>
    <w:rsid w:val="002B0974"/>
    <w:rsid w:val="002B7919"/>
    <w:rsid w:val="002F5CB8"/>
    <w:rsid w:val="00301783"/>
    <w:rsid w:val="003112EF"/>
    <w:rsid w:val="003419E4"/>
    <w:rsid w:val="00355B25"/>
    <w:rsid w:val="003A66EA"/>
    <w:rsid w:val="003A6727"/>
    <w:rsid w:val="003B5755"/>
    <w:rsid w:val="003C10F2"/>
    <w:rsid w:val="003C3236"/>
    <w:rsid w:val="003C3258"/>
    <w:rsid w:val="003D01C9"/>
    <w:rsid w:val="003E2D39"/>
    <w:rsid w:val="0042089E"/>
    <w:rsid w:val="004229C6"/>
    <w:rsid w:val="00424A1A"/>
    <w:rsid w:val="00424A27"/>
    <w:rsid w:val="0043165F"/>
    <w:rsid w:val="0043253D"/>
    <w:rsid w:val="00434D8C"/>
    <w:rsid w:val="00435C86"/>
    <w:rsid w:val="00452763"/>
    <w:rsid w:val="004663A9"/>
    <w:rsid w:val="00473E85"/>
    <w:rsid w:val="00480C3A"/>
    <w:rsid w:val="00484627"/>
    <w:rsid w:val="004943B1"/>
    <w:rsid w:val="00494E3E"/>
    <w:rsid w:val="004A7673"/>
    <w:rsid w:val="004A7939"/>
    <w:rsid w:val="004D7045"/>
    <w:rsid w:val="004E163C"/>
    <w:rsid w:val="004F1820"/>
    <w:rsid w:val="004F3EFC"/>
    <w:rsid w:val="00501523"/>
    <w:rsid w:val="00503F22"/>
    <w:rsid w:val="00506E63"/>
    <w:rsid w:val="0051404B"/>
    <w:rsid w:val="00534D53"/>
    <w:rsid w:val="0053762B"/>
    <w:rsid w:val="00572097"/>
    <w:rsid w:val="00594453"/>
    <w:rsid w:val="005A458F"/>
    <w:rsid w:val="005B0373"/>
    <w:rsid w:val="005D2E67"/>
    <w:rsid w:val="00613F46"/>
    <w:rsid w:val="00636886"/>
    <w:rsid w:val="006421F5"/>
    <w:rsid w:val="00642FDE"/>
    <w:rsid w:val="00656213"/>
    <w:rsid w:val="0066285B"/>
    <w:rsid w:val="0066462E"/>
    <w:rsid w:val="006961E2"/>
    <w:rsid w:val="006A2878"/>
    <w:rsid w:val="006B123C"/>
    <w:rsid w:val="006C02A9"/>
    <w:rsid w:val="006C0CF2"/>
    <w:rsid w:val="006C543E"/>
    <w:rsid w:val="006E1A55"/>
    <w:rsid w:val="006F1ED9"/>
    <w:rsid w:val="0072580B"/>
    <w:rsid w:val="00725928"/>
    <w:rsid w:val="00725D62"/>
    <w:rsid w:val="0072729A"/>
    <w:rsid w:val="007564EE"/>
    <w:rsid w:val="007701EB"/>
    <w:rsid w:val="00772D57"/>
    <w:rsid w:val="007751E2"/>
    <w:rsid w:val="007769FD"/>
    <w:rsid w:val="00795389"/>
    <w:rsid w:val="007B00FF"/>
    <w:rsid w:val="007B14D2"/>
    <w:rsid w:val="007B2893"/>
    <w:rsid w:val="007B3050"/>
    <w:rsid w:val="007B665D"/>
    <w:rsid w:val="007C0F80"/>
    <w:rsid w:val="007D5B3F"/>
    <w:rsid w:val="00806A4F"/>
    <w:rsid w:val="00836810"/>
    <w:rsid w:val="00840A6E"/>
    <w:rsid w:val="00842C64"/>
    <w:rsid w:val="008445DE"/>
    <w:rsid w:val="00867621"/>
    <w:rsid w:val="00880805"/>
    <w:rsid w:val="008828A1"/>
    <w:rsid w:val="008A6129"/>
    <w:rsid w:val="008E4659"/>
    <w:rsid w:val="008F101B"/>
    <w:rsid w:val="008F574E"/>
    <w:rsid w:val="009014BB"/>
    <w:rsid w:val="00905E7B"/>
    <w:rsid w:val="00920AC0"/>
    <w:rsid w:val="00952086"/>
    <w:rsid w:val="00974169"/>
    <w:rsid w:val="00976364"/>
    <w:rsid w:val="00983A0B"/>
    <w:rsid w:val="00997725"/>
    <w:rsid w:val="009A4F87"/>
    <w:rsid w:val="009C3DC0"/>
    <w:rsid w:val="009C753D"/>
    <w:rsid w:val="009E2053"/>
    <w:rsid w:val="00A01C81"/>
    <w:rsid w:val="00A10495"/>
    <w:rsid w:val="00A40C23"/>
    <w:rsid w:val="00A57352"/>
    <w:rsid w:val="00A7728F"/>
    <w:rsid w:val="00A8397F"/>
    <w:rsid w:val="00A8562D"/>
    <w:rsid w:val="00A872B4"/>
    <w:rsid w:val="00AA0CF4"/>
    <w:rsid w:val="00AB304C"/>
    <w:rsid w:val="00AB36F0"/>
    <w:rsid w:val="00AC2BED"/>
    <w:rsid w:val="00AC4616"/>
    <w:rsid w:val="00B164FF"/>
    <w:rsid w:val="00B171FB"/>
    <w:rsid w:val="00B20BF1"/>
    <w:rsid w:val="00B36022"/>
    <w:rsid w:val="00B364FE"/>
    <w:rsid w:val="00B71A9E"/>
    <w:rsid w:val="00B7630A"/>
    <w:rsid w:val="00B7760A"/>
    <w:rsid w:val="00B871A3"/>
    <w:rsid w:val="00B87E4D"/>
    <w:rsid w:val="00B87F01"/>
    <w:rsid w:val="00B93D77"/>
    <w:rsid w:val="00BA78EE"/>
    <w:rsid w:val="00BB1E4A"/>
    <w:rsid w:val="00BD7123"/>
    <w:rsid w:val="00BE4095"/>
    <w:rsid w:val="00C1095C"/>
    <w:rsid w:val="00C205AD"/>
    <w:rsid w:val="00C27D36"/>
    <w:rsid w:val="00C41418"/>
    <w:rsid w:val="00C53A0F"/>
    <w:rsid w:val="00C557BC"/>
    <w:rsid w:val="00C85CEE"/>
    <w:rsid w:val="00C95AE2"/>
    <w:rsid w:val="00CC3BDE"/>
    <w:rsid w:val="00CF3036"/>
    <w:rsid w:val="00CF421D"/>
    <w:rsid w:val="00CF5AC5"/>
    <w:rsid w:val="00D21F63"/>
    <w:rsid w:val="00D41671"/>
    <w:rsid w:val="00D456CA"/>
    <w:rsid w:val="00D623C1"/>
    <w:rsid w:val="00D809D0"/>
    <w:rsid w:val="00DA1B98"/>
    <w:rsid w:val="00DB1939"/>
    <w:rsid w:val="00DB2E81"/>
    <w:rsid w:val="00DB784F"/>
    <w:rsid w:val="00DC1A75"/>
    <w:rsid w:val="00DD00BF"/>
    <w:rsid w:val="00DE6EAC"/>
    <w:rsid w:val="00DE73EA"/>
    <w:rsid w:val="00DF35FB"/>
    <w:rsid w:val="00E12D77"/>
    <w:rsid w:val="00E209F9"/>
    <w:rsid w:val="00E240EB"/>
    <w:rsid w:val="00E26048"/>
    <w:rsid w:val="00E37892"/>
    <w:rsid w:val="00E405BB"/>
    <w:rsid w:val="00E60187"/>
    <w:rsid w:val="00E72C03"/>
    <w:rsid w:val="00E73700"/>
    <w:rsid w:val="00E74992"/>
    <w:rsid w:val="00E87C6A"/>
    <w:rsid w:val="00E9582A"/>
    <w:rsid w:val="00EA0D7B"/>
    <w:rsid w:val="00EA3651"/>
    <w:rsid w:val="00EA6A64"/>
    <w:rsid w:val="00EB4660"/>
    <w:rsid w:val="00EE0AC6"/>
    <w:rsid w:val="00EF3835"/>
    <w:rsid w:val="00F066DD"/>
    <w:rsid w:val="00F12784"/>
    <w:rsid w:val="00F13F97"/>
    <w:rsid w:val="00F15D9F"/>
    <w:rsid w:val="00F21536"/>
    <w:rsid w:val="00F37604"/>
    <w:rsid w:val="00F4474C"/>
    <w:rsid w:val="00F6272D"/>
    <w:rsid w:val="00F938C4"/>
    <w:rsid w:val="00FC342C"/>
    <w:rsid w:val="00FC7C68"/>
    <w:rsid w:val="00FD6A51"/>
    <w:rsid w:val="00FE264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9308"/>
  <w15:docId w15:val="{08F66CFF-832A-4C1A-AF1D-469F0760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6C0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2A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odyTextIndent">
    <w:name w:val="Body Text Indent"/>
    <w:basedOn w:val="Normal"/>
    <w:link w:val="BodyTextIndentChar"/>
    <w:uiPriority w:val="99"/>
    <w:rsid w:val="006C02A9"/>
    <w:pPr>
      <w:ind w:left="720" w:hanging="720"/>
    </w:pPr>
    <w:rPr>
      <w:sz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02A9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52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52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8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86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B"/>
    <w:rPr>
      <w:rFonts w:ascii="Segoe UI" w:eastAsia="Times New Roman" w:hAnsi="Segoe UI" w:cs="Segoe UI"/>
      <w:sz w:val="18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727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F13F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364"/>
    <w:pPr>
      <w:spacing w:before="100" w:beforeAutospacing="1" w:after="100" w:afterAutospacing="1"/>
    </w:pPr>
    <w:rPr>
      <w:rFonts w:eastAsiaTheme="minorEastAsia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vodi/planove-za-upravlenie/planove-za-upravlenie-na-rechnite-basejni-purb/planove-za-upravlenie-na-rechnite-basejni-2022-2027-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didikaradjov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support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orldbankgroup.zoom.us/j/91645785570?pwd=NTNodWVTZUN4bG1NRnUveEUyTDNKU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ew.government.bg/bg/vodi/planove-za-upravlenie/konsultacii-s-obstestvenostta-za-purb/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C61C-E3A5-41C5-BAEA-8AB23E2C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 Babukchieva</cp:lastModifiedBy>
  <cp:revision>32</cp:revision>
  <cp:lastPrinted>2022-03-02T12:49:00Z</cp:lastPrinted>
  <dcterms:created xsi:type="dcterms:W3CDTF">2022-03-22T16:59:00Z</dcterms:created>
  <dcterms:modified xsi:type="dcterms:W3CDTF">2022-03-25T17:36:00Z</dcterms:modified>
</cp:coreProperties>
</file>